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ԾՁԲ-19/6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ԵՔ-էԱՃԱՊԾՁԲ-19/61Announcement of providing office supplie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